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A8" w:rsidRPr="00C7109C" w:rsidRDefault="00E815A8" w:rsidP="00C7109C">
      <w:pPr>
        <w:framePr w:w="4111" w:h="2251" w:hRule="exact" w:hSpace="180" w:wrap="around" w:vAnchor="page" w:hAnchor="page" w:x="1366" w:y="865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7109C">
        <w:rPr>
          <w:rFonts w:ascii="Times New Roman" w:hAnsi="Times New Roman"/>
          <w:b/>
          <w:sz w:val="24"/>
          <w:szCs w:val="28"/>
        </w:rPr>
        <w:t>СОГЛАСОВАНО</w:t>
      </w:r>
    </w:p>
    <w:p w:rsidR="00E815A8" w:rsidRPr="00C7109C" w:rsidRDefault="001119A3" w:rsidP="00C7109C">
      <w:pPr>
        <w:framePr w:w="4111" w:h="2251" w:hRule="exact" w:hSpace="180" w:wrap="around" w:vAnchor="page" w:hAnchor="page" w:x="1366" w:y="86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="00E815A8" w:rsidRPr="00C7109C">
        <w:rPr>
          <w:rFonts w:ascii="Times New Roman" w:hAnsi="Times New Roman"/>
          <w:sz w:val="24"/>
          <w:szCs w:val="28"/>
        </w:rPr>
        <w:t xml:space="preserve">ачальник ОГИБДД МО МВД России «Ирбитский» </w:t>
      </w:r>
    </w:p>
    <w:p w:rsidR="00E815A8" w:rsidRPr="00C7109C" w:rsidRDefault="00E815A8" w:rsidP="00C7109C">
      <w:pPr>
        <w:framePr w:w="4111" w:h="2251" w:hRule="exact" w:hSpace="180" w:wrap="around" w:vAnchor="page" w:hAnchor="page" w:x="1366" w:y="865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815A8" w:rsidRPr="00C7109C" w:rsidRDefault="009440E4" w:rsidP="00C7109C">
      <w:pPr>
        <w:framePr w:w="4111" w:h="2251" w:hRule="exact" w:hSpace="180" w:wrap="around" w:vAnchor="page" w:hAnchor="page" w:x="1366" w:y="86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_» _______________ 202</w:t>
      </w:r>
      <w:r w:rsidR="002C166B">
        <w:rPr>
          <w:rFonts w:ascii="Times New Roman" w:hAnsi="Times New Roman"/>
          <w:sz w:val="24"/>
          <w:szCs w:val="28"/>
        </w:rPr>
        <w:t>3</w:t>
      </w:r>
      <w:r w:rsidR="00E815A8" w:rsidRPr="00C7109C">
        <w:rPr>
          <w:rFonts w:ascii="Times New Roman" w:hAnsi="Times New Roman"/>
          <w:sz w:val="24"/>
          <w:szCs w:val="28"/>
        </w:rPr>
        <w:t xml:space="preserve"> г.</w:t>
      </w:r>
    </w:p>
    <w:p w:rsidR="00E815A8" w:rsidRPr="00C7109C" w:rsidRDefault="00E815A8" w:rsidP="00C7109C">
      <w:pPr>
        <w:framePr w:w="4111" w:h="2251" w:hRule="exact" w:hSpace="180" w:wrap="around" w:vAnchor="page" w:hAnchor="page" w:x="1366" w:y="86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15A8" w:rsidRPr="00C7109C" w:rsidRDefault="00E815A8" w:rsidP="00C7109C">
      <w:pPr>
        <w:framePr w:w="4111" w:h="2251" w:hRule="exact" w:hSpace="180" w:wrap="around" w:vAnchor="page" w:hAnchor="page" w:x="1366" w:y="86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15A8" w:rsidRPr="00C7109C" w:rsidRDefault="00E815A8" w:rsidP="00C7109C">
      <w:pPr>
        <w:framePr w:w="3811" w:h="2026" w:hRule="exact" w:hSpace="180" w:wrap="around" w:vAnchor="page" w:hAnchor="page" w:x="7464" w:y="953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7109C">
        <w:rPr>
          <w:rFonts w:ascii="Times New Roman" w:hAnsi="Times New Roman"/>
          <w:b/>
          <w:sz w:val="24"/>
          <w:szCs w:val="28"/>
        </w:rPr>
        <w:t>УТВЕРЖДАЮ</w:t>
      </w:r>
    </w:p>
    <w:p w:rsidR="00E815A8" w:rsidRPr="00C7109C" w:rsidRDefault="00E815A8" w:rsidP="00C7109C">
      <w:pPr>
        <w:framePr w:w="3811" w:h="2026" w:hRule="exact" w:hSpace="180" w:wrap="around" w:vAnchor="page" w:hAnchor="page" w:x="7464" w:y="95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15A8" w:rsidRPr="00C7109C" w:rsidRDefault="00E815A8" w:rsidP="00C7109C">
      <w:pPr>
        <w:framePr w:w="3811" w:h="2026" w:hRule="exact" w:hSpace="180" w:wrap="around" w:vAnchor="page" w:hAnchor="page" w:x="7464" w:y="95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7109C">
        <w:rPr>
          <w:rFonts w:ascii="Times New Roman" w:hAnsi="Times New Roman"/>
          <w:sz w:val="24"/>
          <w:szCs w:val="28"/>
        </w:rPr>
        <w:t xml:space="preserve">Директор МОУ </w:t>
      </w:r>
      <w:r w:rsidR="009440E4">
        <w:rPr>
          <w:rFonts w:ascii="Times New Roman" w:hAnsi="Times New Roman"/>
          <w:sz w:val="24"/>
          <w:szCs w:val="28"/>
        </w:rPr>
        <w:t>«Стриганской О</w:t>
      </w:r>
      <w:r w:rsidRPr="00C7109C">
        <w:rPr>
          <w:rFonts w:ascii="Times New Roman" w:hAnsi="Times New Roman"/>
          <w:sz w:val="24"/>
          <w:szCs w:val="28"/>
        </w:rPr>
        <w:t>ОШ</w:t>
      </w:r>
      <w:r w:rsidR="009440E4">
        <w:rPr>
          <w:rFonts w:ascii="Times New Roman" w:hAnsi="Times New Roman"/>
          <w:sz w:val="24"/>
          <w:szCs w:val="28"/>
        </w:rPr>
        <w:t>»</w:t>
      </w:r>
    </w:p>
    <w:p w:rsidR="00E815A8" w:rsidRPr="00C7109C" w:rsidRDefault="00E815A8" w:rsidP="00C7109C">
      <w:pPr>
        <w:framePr w:w="3811" w:h="2026" w:hRule="exact" w:hSpace="180" w:wrap="around" w:vAnchor="page" w:hAnchor="page" w:x="7464" w:y="95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15A8" w:rsidRPr="00C7109C" w:rsidRDefault="00E815A8" w:rsidP="00C7109C">
      <w:pPr>
        <w:framePr w:w="3811" w:h="2026" w:hRule="exact" w:hSpace="180" w:wrap="around" w:vAnchor="page" w:hAnchor="page" w:x="7464" w:y="953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7109C">
        <w:rPr>
          <w:rFonts w:ascii="Times New Roman" w:hAnsi="Times New Roman"/>
          <w:sz w:val="24"/>
          <w:szCs w:val="28"/>
        </w:rPr>
        <w:t>________________ О.В. Афанасьева</w:t>
      </w:r>
    </w:p>
    <w:p w:rsidR="00E815A8" w:rsidRPr="00C7109C" w:rsidRDefault="00C7109C" w:rsidP="00C7109C">
      <w:pPr>
        <w:framePr w:w="3811" w:h="2026" w:hRule="exact" w:hSpace="180" w:wrap="around" w:vAnchor="page" w:hAnchor="page" w:x="7464" w:y="9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</w:t>
      </w:r>
      <w:r w:rsidR="009440E4">
        <w:rPr>
          <w:rFonts w:ascii="Times New Roman" w:hAnsi="Times New Roman"/>
          <w:sz w:val="28"/>
          <w:szCs w:val="28"/>
        </w:rPr>
        <w:t>_________ 202</w:t>
      </w:r>
      <w:r w:rsidR="002C166B">
        <w:rPr>
          <w:rFonts w:ascii="Times New Roman" w:hAnsi="Times New Roman"/>
          <w:sz w:val="28"/>
          <w:szCs w:val="28"/>
        </w:rPr>
        <w:t>3</w:t>
      </w:r>
      <w:r w:rsidR="00E815A8" w:rsidRPr="00C7109C">
        <w:rPr>
          <w:rFonts w:ascii="Times New Roman" w:hAnsi="Times New Roman"/>
          <w:sz w:val="28"/>
          <w:szCs w:val="28"/>
        </w:rPr>
        <w:t xml:space="preserve"> г.</w:t>
      </w:r>
    </w:p>
    <w:p w:rsidR="00E815A8" w:rsidRDefault="00E815A8" w:rsidP="00C7109C">
      <w:pPr>
        <w:framePr w:w="3811" w:h="2026" w:hRule="exact" w:hSpace="180" w:wrap="around" w:vAnchor="page" w:hAnchor="page" w:x="7464" w:y="953"/>
        <w:rPr>
          <w:rFonts w:ascii="Times New Roman" w:hAnsi="Times New Roman"/>
          <w:sz w:val="24"/>
        </w:rPr>
      </w:pPr>
    </w:p>
    <w:p w:rsidR="00E815A8" w:rsidRPr="00EF16C6" w:rsidRDefault="00E815A8" w:rsidP="00C7109C">
      <w:pPr>
        <w:framePr w:w="3811" w:h="2026" w:hRule="exact" w:hSpace="180" w:wrap="around" w:vAnchor="page" w:hAnchor="page" w:x="7464" w:y="953"/>
      </w:pPr>
    </w:p>
    <w:p w:rsidR="00E815A8" w:rsidRDefault="00E815A8" w:rsidP="00E815A8"/>
    <w:p w:rsidR="00C7109C" w:rsidRPr="00E815A8" w:rsidRDefault="00C7109C" w:rsidP="00E815A8"/>
    <w:p w:rsidR="00E815A8" w:rsidRPr="00E815A8" w:rsidRDefault="00E815A8" w:rsidP="00E815A8"/>
    <w:p w:rsidR="00E815A8" w:rsidRPr="00E815A8" w:rsidRDefault="00E815A8" w:rsidP="00E815A8"/>
    <w:p w:rsidR="00E815A8" w:rsidRPr="00BD1463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463">
        <w:rPr>
          <w:rFonts w:ascii="Times New Roman" w:hAnsi="Times New Roman"/>
          <w:b/>
          <w:bCs/>
          <w:sz w:val="28"/>
          <w:szCs w:val="28"/>
        </w:rPr>
        <w:t>ПЛАН</w:t>
      </w:r>
    </w:p>
    <w:p w:rsidR="00E815A8" w:rsidRPr="00BD1463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463">
        <w:rPr>
          <w:rFonts w:ascii="Times New Roman" w:hAnsi="Times New Roman"/>
          <w:b/>
          <w:bCs/>
          <w:sz w:val="28"/>
          <w:szCs w:val="28"/>
        </w:rPr>
        <w:t>мероприятий по предупреждению</w:t>
      </w:r>
    </w:p>
    <w:p w:rsidR="00E815A8" w:rsidRPr="00BD1463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463">
        <w:rPr>
          <w:rFonts w:ascii="Times New Roman" w:hAnsi="Times New Roman"/>
          <w:b/>
          <w:bCs/>
          <w:sz w:val="28"/>
          <w:szCs w:val="28"/>
        </w:rPr>
        <w:t>детского дорожно-транспортного травматизма</w:t>
      </w:r>
    </w:p>
    <w:p w:rsidR="00E815A8" w:rsidRPr="00BD1463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463">
        <w:rPr>
          <w:rFonts w:ascii="Times New Roman" w:hAnsi="Times New Roman"/>
          <w:b/>
          <w:bCs/>
          <w:sz w:val="28"/>
          <w:szCs w:val="28"/>
        </w:rPr>
        <w:t>муниципального образовательного учреждения</w:t>
      </w:r>
    </w:p>
    <w:p w:rsidR="00E815A8" w:rsidRPr="00BD1463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463">
        <w:rPr>
          <w:rFonts w:ascii="Times New Roman" w:hAnsi="Times New Roman"/>
          <w:b/>
          <w:bCs/>
          <w:sz w:val="28"/>
          <w:szCs w:val="28"/>
        </w:rPr>
        <w:t>средн</w:t>
      </w:r>
      <w:r>
        <w:rPr>
          <w:rFonts w:ascii="Times New Roman" w:hAnsi="Times New Roman"/>
          <w:b/>
          <w:bCs/>
          <w:sz w:val="28"/>
          <w:szCs w:val="28"/>
        </w:rPr>
        <w:t>ей общеобразовательной школы</w:t>
      </w:r>
    </w:p>
    <w:p w:rsidR="00E815A8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463">
        <w:rPr>
          <w:rFonts w:ascii="Times New Roman" w:hAnsi="Times New Roman"/>
          <w:b/>
          <w:bCs/>
          <w:sz w:val="28"/>
          <w:szCs w:val="28"/>
        </w:rPr>
        <w:t>на 20</w:t>
      </w:r>
      <w:r w:rsidR="002C166B">
        <w:rPr>
          <w:rFonts w:ascii="Times New Roman" w:hAnsi="Times New Roman"/>
          <w:b/>
          <w:bCs/>
          <w:sz w:val="28"/>
          <w:szCs w:val="28"/>
        </w:rPr>
        <w:t>23</w:t>
      </w:r>
      <w:r w:rsidRPr="00BD1463">
        <w:rPr>
          <w:rFonts w:ascii="Times New Roman" w:hAnsi="Times New Roman"/>
          <w:b/>
          <w:bCs/>
          <w:sz w:val="28"/>
          <w:szCs w:val="28"/>
        </w:rPr>
        <w:t>–</w:t>
      </w:r>
      <w:proofErr w:type="gramStart"/>
      <w:r w:rsidRPr="00BD1463">
        <w:rPr>
          <w:rFonts w:ascii="Times New Roman" w:hAnsi="Times New Roman"/>
          <w:b/>
          <w:bCs/>
          <w:sz w:val="28"/>
          <w:szCs w:val="28"/>
        </w:rPr>
        <w:t>20</w:t>
      </w:r>
      <w:r w:rsidR="009440E4">
        <w:rPr>
          <w:rFonts w:ascii="Times New Roman" w:hAnsi="Times New Roman"/>
          <w:b/>
          <w:bCs/>
          <w:sz w:val="28"/>
          <w:szCs w:val="28"/>
        </w:rPr>
        <w:t>2</w:t>
      </w:r>
      <w:r w:rsidR="002C166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1463">
        <w:rPr>
          <w:rFonts w:ascii="Times New Roman" w:hAnsi="Times New Roman"/>
          <w:b/>
          <w:bCs/>
          <w:sz w:val="28"/>
          <w:szCs w:val="28"/>
        </w:rPr>
        <w:t xml:space="preserve"> учебный</w:t>
      </w:r>
      <w:proofErr w:type="gramEnd"/>
      <w:r w:rsidRPr="00BD146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8705C" w:rsidRDefault="00E8705C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E8705C">
        <w:rPr>
          <w:rStyle w:val="c16"/>
          <w:b/>
          <w:bCs/>
          <w:color w:val="000000"/>
          <w:sz w:val="28"/>
          <w:szCs w:val="28"/>
          <w:u w:val="single"/>
        </w:rPr>
        <w:t>Цель:  </w:t>
      </w:r>
      <w:r w:rsidRPr="00E8705C">
        <w:rPr>
          <w:rStyle w:val="c4"/>
          <w:color w:val="000000"/>
          <w:sz w:val="28"/>
          <w:szCs w:val="28"/>
          <w:shd w:val="clear" w:color="auto" w:fill="FFFFFF"/>
        </w:rPr>
        <w:t>Формирование</w:t>
      </w:r>
      <w:proofErr w:type="gramEnd"/>
      <w:r w:rsidRPr="00E8705C">
        <w:rPr>
          <w:rStyle w:val="c4"/>
          <w:color w:val="000000"/>
          <w:sz w:val="28"/>
          <w:szCs w:val="28"/>
          <w:shd w:val="clear" w:color="auto" w:fill="FFFFFF"/>
        </w:rPr>
        <w:t xml:space="preserve"> безопасного поведения у детей школьного возраста </w:t>
      </w:r>
      <w:r w:rsidRPr="00E8705C">
        <w:rPr>
          <w:rStyle w:val="c4"/>
          <w:color w:val="000000"/>
          <w:sz w:val="28"/>
          <w:szCs w:val="28"/>
        </w:rPr>
        <w:t>по соблюдению мер безопасности на улично-дорожной сети и создание системы непрерывного воспитания законопослушных участников дорожного движения.</w:t>
      </w:r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E8705C">
        <w:rPr>
          <w:rStyle w:val="c16"/>
          <w:b/>
          <w:bCs/>
          <w:color w:val="000000"/>
          <w:sz w:val="28"/>
          <w:szCs w:val="28"/>
          <w:u w:val="single"/>
        </w:rPr>
        <w:t>Задачи :</w:t>
      </w:r>
      <w:proofErr w:type="gramEnd"/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705C">
        <w:rPr>
          <w:rStyle w:val="c4"/>
          <w:color w:val="000000"/>
          <w:sz w:val="28"/>
          <w:szCs w:val="28"/>
        </w:rPr>
        <w:t xml:space="preserve">1. Организовать профилактическую работу с обучающимися и родителями по соблюдению мер безопасности при нахождении юных участников дорожного </w:t>
      </w:r>
      <w:proofErr w:type="gramStart"/>
      <w:r w:rsidRPr="00E8705C">
        <w:rPr>
          <w:rStyle w:val="c4"/>
          <w:color w:val="000000"/>
          <w:sz w:val="28"/>
          <w:szCs w:val="28"/>
        </w:rPr>
        <w:t>движения  на</w:t>
      </w:r>
      <w:proofErr w:type="gramEnd"/>
      <w:r w:rsidRPr="00E8705C">
        <w:rPr>
          <w:rStyle w:val="c4"/>
          <w:color w:val="000000"/>
          <w:sz w:val="28"/>
          <w:szCs w:val="28"/>
        </w:rPr>
        <w:t xml:space="preserve"> улично-дорожной сети.</w:t>
      </w:r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705C">
        <w:rPr>
          <w:rStyle w:val="c4"/>
          <w:color w:val="000000"/>
          <w:sz w:val="28"/>
          <w:szCs w:val="28"/>
        </w:rPr>
        <w:t>2. Расширять представление детей об окружающей дорожной среде и правилах дорожного поведения.</w:t>
      </w:r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705C">
        <w:rPr>
          <w:rStyle w:val="c4"/>
          <w:color w:val="000000"/>
          <w:sz w:val="28"/>
          <w:szCs w:val="28"/>
        </w:rPr>
        <w:t>3. 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705C">
        <w:rPr>
          <w:rStyle w:val="c4"/>
          <w:color w:val="000000"/>
          <w:sz w:val="28"/>
          <w:szCs w:val="28"/>
        </w:rPr>
        <w:t>4. Развивать способность практически применять полученные знания в дорожно-транспортной среде.</w:t>
      </w:r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705C">
        <w:rPr>
          <w:rStyle w:val="c4"/>
          <w:color w:val="000000"/>
          <w:sz w:val="28"/>
          <w:szCs w:val="28"/>
        </w:rPr>
        <w:t>5.  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E8705C" w:rsidRPr="00E8705C" w:rsidRDefault="00E8705C" w:rsidP="00E8705C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8705C">
        <w:rPr>
          <w:rStyle w:val="c4"/>
          <w:color w:val="000000"/>
          <w:sz w:val="28"/>
          <w:szCs w:val="28"/>
        </w:rPr>
        <w:t>6.  Активизировать работу по пропаганде правил дорожного движения и безопасного образа жизни среди родителей</w:t>
      </w:r>
    </w:p>
    <w:p w:rsidR="00E8705C" w:rsidRPr="00BD1463" w:rsidRDefault="00E8705C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15A8" w:rsidRPr="00BD1463" w:rsidRDefault="00E815A8" w:rsidP="00E8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8"/>
        <w:gridCol w:w="4028"/>
        <w:gridCol w:w="1386"/>
        <w:gridCol w:w="1710"/>
        <w:gridCol w:w="1336"/>
      </w:tblGrid>
      <w:tr w:rsidR="00E815A8" w:rsidRPr="00BD1463" w:rsidTr="00536116">
        <w:trPr>
          <w:tblCellSpacing w:w="0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D1463">
              <w:rPr>
                <w:rFonts w:ascii="Times New Roman" w:hAnsi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BD1463">
              <w:rPr>
                <w:rFonts w:ascii="Times New Roman" w:hAnsi="Times New Roman"/>
                <w:sz w:val="24"/>
                <w:szCs w:val="24"/>
              </w:rPr>
              <w:t>ный за</w:t>
            </w:r>
            <w:r w:rsidRPr="00BD1463">
              <w:rPr>
                <w:rFonts w:ascii="Times New Roman" w:hAnsi="Times New Roman"/>
                <w:sz w:val="24"/>
                <w:szCs w:val="24"/>
              </w:rPr>
              <w:br/>
              <w:t>выполне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Отметка</w:t>
            </w:r>
            <w:r w:rsidRPr="00BD1463">
              <w:rPr>
                <w:rFonts w:ascii="Times New Roman" w:hAnsi="Times New Roman"/>
                <w:sz w:val="24"/>
                <w:szCs w:val="24"/>
              </w:rPr>
              <w:br/>
              <w:t>о выполнении</w:t>
            </w:r>
          </w:p>
        </w:tc>
      </w:tr>
      <w:tr w:rsidR="00E815A8" w:rsidRPr="00BD1463" w:rsidTr="00536116">
        <w:tblPrEx>
          <w:tblCellSpacing w:w="-8" w:type="dxa"/>
        </w:tblPrEx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8D3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5</w:t>
            </w:r>
          </w:p>
        </w:tc>
      </w:tr>
      <w:tr w:rsidR="00E815A8" w:rsidRPr="00BD1463" w:rsidTr="00536116">
        <w:tblPrEx>
          <w:tblCellSpacing w:w="-8" w:type="dxa"/>
        </w:tblPrEx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На общем собрании трудового коллектива избрать общественного инструктора по безопасности дорожного движения и утвердить его приказом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536116">
        <w:tblPrEx>
          <w:tblCellSpacing w:w="-8" w:type="dxa"/>
        </w:tblPrEx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 xml:space="preserve">Организовать с </w:t>
            </w:r>
            <w:proofErr w:type="spellStart"/>
            <w:r w:rsidRPr="00BD1463">
              <w:rPr>
                <w:rFonts w:ascii="Times New Roman" w:hAnsi="Times New Roman"/>
                <w:sz w:val="24"/>
                <w:szCs w:val="24"/>
              </w:rPr>
              <w:t>педработниками</w:t>
            </w:r>
            <w:proofErr w:type="spellEnd"/>
            <w:r w:rsidRPr="00BD1463">
              <w:rPr>
                <w:rFonts w:ascii="Times New Roman" w:hAnsi="Times New Roman"/>
                <w:sz w:val="24"/>
                <w:szCs w:val="24"/>
              </w:rPr>
              <w:t xml:space="preserve"> инструктивно-методические занятия и семинары по методике проведения </w:t>
            </w:r>
            <w:r w:rsidRPr="00BD1463">
              <w:rPr>
                <w:rFonts w:ascii="Times New Roman" w:hAnsi="Times New Roman"/>
                <w:sz w:val="24"/>
                <w:szCs w:val="24"/>
              </w:rPr>
              <w:lastRenderedPageBreak/>
              <w:t>занятий с детьми по Правилам дорожного движения.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Pr="00BD1463">
              <w:rPr>
                <w:rFonts w:ascii="Times New Roman" w:hAnsi="Times New Roman"/>
                <w:sz w:val="24"/>
                <w:szCs w:val="24"/>
              </w:rPr>
              <w:br/>
              <w:t>преподаватель</w:t>
            </w:r>
            <w:r w:rsidRPr="00BD1463">
              <w:rPr>
                <w:rFonts w:ascii="Times New Roman" w:hAnsi="Times New Roman"/>
                <w:sz w:val="24"/>
                <w:szCs w:val="24"/>
              </w:rPr>
              <w:lastRenderedPageBreak/>
              <w:t>-организатор ОБЖ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536116">
        <w:tblPrEx>
          <w:tblCellSpacing w:w="-8" w:type="dxa"/>
        </w:tblPrEx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Организовать изучение Правил дорожного движения с детьми согласно Программе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D14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преподаватель ОБЖ,</w:t>
            </w:r>
          </w:p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1463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536116">
        <w:tblPrEx>
          <w:tblCellSpacing w:w="-8" w:type="dxa"/>
        </w:tblPrEx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D14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15A8" w:rsidRPr="00BD1463" w:rsidRDefault="00973B7D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</w:t>
            </w:r>
            <w:r w:rsidR="00E815A8" w:rsidRPr="00BD1463">
              <w:rPr>
                <w:rFonts w:ascii="Times New Roman" w:hAnsi="Times New Roman"/>
                <w:sz w:val="24"/>
                <w:szCs w:val="24"/>
              </w:rPr>
              <w:t>тель ОБЖ,</w:t>
            </w:r>
          </w:p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1463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536116">
        <w:tblPrEx>
          <w:tblCellSpacing w:w="-8" w:type="dxa"/>
        </w:tblPrEx>
        <w:trPr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Оформить в школе уголок по  безопасности дорожного движения, уголок ЮИД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D14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536116">
        <w:tblPrEx>
          <w:tblCellSpacing w:w="-8" w:type="dxa"/>
        </w:tblPrEx>
        <w:trPr>
          <w:trHeight w:val="1110"/>
          <w:tblCellSpacing w:w="-8" w:type="dxa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Создать из обучающихся отряд юных инспекторов движения /ЮИД/ и организовать его работу согласно Положению.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5A8" w:rsidRPr="00BD1463" w:rsidRDefault="00E815A8" w:rsidP="0053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D1463">
        <w:rPr>
          <w:rFonts w:ascii="Times New Roman" w:hAnsi="Times New Roman"/>
          <w:i/>
          <w:iCs/>
          <w:sz w:val="24"/>
          <w:szCs w:val="24"/>
        </w:rPr>
        <w:t>Окончание табл.</w:t>
      </w:r>
    </w:p>
    <w:tbl>
      <w:tblPr>
        <w:tblW w:w="9251" w:type="dxa"/>
        <w:tblCellSpacing w:w="0" w:type="dxa"/>
        <w:tblInd w:w="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2"/>
        <w:gridCol w:w="4236"/>
        <w:gridCol w:w="1325"/>
        <w:gridCol w:w="1756"/>
        <w:gridCol w:w="1372"/>
      </w:tblGrid>
      <w:tr w:rsidR="00E815A8" w:rsidRPr="00BD1463" w:rsidTr="006B10E4">
        <w:trPr>
          <w:trHeight w:val="328"/>
          <w:tblCellSpacing w:w="0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1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463">
              <w:rPr>
                <w:rFonts w:ascii="Times New Roman" w:hAnsi="Times New Roman"/>
              </w:rPr>
              <w:t>5</w:t>
            </w:r>
          </w:p>
        </w:tc>
      </w:tr>
      <w:tr w:rsidR="00E815A8" w:rsidRPr="00BD1463" w:rsidTr="006B10E4">
        <w:tblPrEx>
          <w:tblCellSpacing w:w="-8" w:type="dxa"/>
        </w:tblPrEx>
        <w:trPr>
          <w:trHeight w:val="1262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На родительские собрания периодически выносить вопросы по профилактике детского дорожно-транспортного травматизма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1463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Разработать и вывесить схему безопасных маршрутов движения обучающихся в образовательное учреждение, в младших классах сделать индивидуальные маршрутные листы.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5A8" w:rsidRPr="00BD1463" w:rsidTr="006B10E4">
        <w:tblPrEx>
          <w:tblCellSpacing w:w="-8" w:type="dxa"/>
        </w:tblPrEx>
        <w:trPr>
          <w:trHeight w:val="2195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По разработанным и утвержденным инструкциям провести со всеми обучающимися инструктаж по предупреждению детского дорожно-транспортного травматизма с регистрацией в журнале установленной формы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E815A8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46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1463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5A8" w:rsidRPr="00BD1463" w:rsidRDefault="00E815A8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9C" w:rsidRPr="00BD1463" w:rsidTr="006B10E4">
        <w:tblPrEx>
          <w:tblCellSpacing w:w="-8" w:type="dxa"/>
        </w:tblPrEx>
        <w:trPr>
          <w:trHeight w:val="1022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  <w:r w:rsidR="00C7109C">
              <w:rPr>
                <w:rFonts w:ascii="Times New Roman" w:hAnsi="Times New Roman"/>
                <w:sz w:val="24"/>
                <w:szCs w:val="24"/>
              </w:rPr>
              <w:t xml:space="preserve"> «Внимание дети»</w:t>
            </w:r>
            <w:r>
              <w:rPr>
                <w:rFonts w:ascii="Times New Roman" w:hAnsi="Times New Roman"/>
                <w:sz w:val="24"/>
                <w:szCs w:val="24"/>
              </w:rPr>
              <w:t>, «Юный пешеход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9440E4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, май-июн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9C" w:rsidRPr="00BD1463" w:rsidTr="006B10E4">
        <w:tblPrEx>
          <w:tblCellSpacing w:w="-8" w:type="dxa"/>
        </w:tblPrEx>
        <w:trPr>
          <w:trHeight w:val="10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мероприятие «Горка»</w:t>
            </w:r>
            <w:r w:rsidR="009440E4">
              <w:rPr>
                <w:rFonts w:ascii="Times New Roman" w:hAnsi="Times New Roman"/>
                <w:sz w:val="24"/>
                <w:szCs w:val="24"/>
              </w:rPr>
              <w:t>, «Рождественские каникулы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9440E4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я</w:t>
            </w:r>
            <w:r w:rsidR="00536116">
              <w:rPr>
                <w:rFonts w:ascii="Times New Roman" w:hAnsi="Times New Roman"/>
                <w:sz w:val="24"/>
                <w:szCs w:val="24"/>
              </w:rPr>
              <w:t xml:space="preserve">нварь,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09C" w:rsidRPr="00BD1463" w:rsidRDefault="00C7109C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116" w:rsidRPr="00BD1463" w:rsidTr="006B10E4">
        <w:tblPrEx>
          <w:tblCellSpacing w:w="-8" w:type="dxa"/>
        </w:tblPrEx>
        <w:trPr>
          <w:trHeight w:val="1223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536116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«Внимание, каникулы»,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Default="009440E4" w:rsidP="009440E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116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C575D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C575D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C575D6" w:rsidP="005361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116" w:rsidRPr="00BD1463" w:rsidRDefault="00536116" w:rsidP="0053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Default="006B10E4" w:rsidP="0094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Pr="00BD1463" w:rsidRDefault="006B10E4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световозвращателя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Pr="00BD1463" w:rsidRDefault="006B10E4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Pr="00BD1463" w:rsidRDefault="006B10E4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Pr="00BD1463" w:rsidRDefault="009440E4" w:rsidP="0094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Default="006B10E4" w:rsidP="0094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Pr="00BD1463" w:rsidRDefault="00C63792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Default="00C63792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Default="00C63792" w:rsidP="00944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0E4" w:rsidRPr="00BD1463" w:rsidRDefault="009440E4" w:rsidP="0094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, классный руководитель 1 класс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463">
              <w:rPr>
                <w:rFonts w:ascii="Times New Roman" w:hAnsi="Times New Roman"/>
                <w:sz w:val="24"/>
                <w:szCs w:val="24"/>
              </w:rPr>
              <w:t>Провести тренировки по практическому владению учащимися навыками</w:t>
            </w:r>
            <w:r w:rsidRPr="00BD1463">
              <w:rPr>
                <w:rFonts w:ascii="Times New Roman" w:hAnsi="Times New Roman"/>
                <w:sz w:val="24"/>
                <w:szCs w:val="24"/>
              </w:rPr>
              <w:br/>
              <w:t>безопасного поведения на дорогах</w:t>
            </w:r>
            <w:r w:rsidRPr="00BD1463">
              <w:rPr>
                <w:rFonts w:ascii="Times New Roman" w:hAnsi="Times New Roman"/>
                <w:sz w:val="24"/>
                <w:szCs w:val="24"/>
              </w:rPr>
              <w:br/>
              <w:t>и в транспорте в рамках «Дня защиты детей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ветофора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E4" w:rsidRPr="00BD1463" w:rsidTr="006B10E4">
        <w:tblPrEx>
          <w:tblCellSpacing w:w="-8" w:type="dxa"/>
        </w:tblPrEx>
        <w:trPr>
          <w:trHeight w:val="1894"/>
          <w:tblCellSpacing w:w="-8" w:type="dxa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«Родительский патруль»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, педагог-организа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0E4" w:rsidRPr="00BD1463" w:rsidRDefault="006B10E4" w:rsidP="006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5A8" w:rsidRDefault="00E815A8" w:rsidP="00536116">
      <w:pPr>
        <w:tabs>
          <w:tab w:val="left" w:pos="3257"/>
        </w:tabs>
        <w:jc w:val="both"/>
      </w:pPr>
    </w:p>
    <w:p w:rsidR="008B0291" w:rsidRDefault="008B0291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Default="00CD2F33" w:rsidP="00536116">
      <w:pPr>
        <w:tabs>
          <w:tab w:val="left" w:pos="3257"/>
        </w:tabs>
        <w:jc w:val="both"/>
      </w:pPr>
    </w:p>
    <w:p w:rsidR="00CD2F33" w:rsidRPr="00E815A8" w:rsidRDefault="00CD2F33" w:rsidP="00536116">
      <w:pPr>
        <w:tabs>
          <w:tab w:val="left" w:pos="3257"/>
        </w:tabs>
        <w:jc w:val="both"/>
      </w:pPr>
    </w:p>
    <w:sectPr w:rsidR="00CD2F33" w:rsidRPr="00E815A8" w:rsidSect="00F86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E6B94"/>
    <w:multiLevelType w:val="multilevel"/>
    <w:tmpl w:val="D35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5A8"/>
    <w:rsid w:val="00010DB7"/>
    <w:rsid w:val="000A17D5"/>
    <w:rsid w:val="001119A3"/>
    <w:rsid w:val="002C166B"/>
    <w:rsid w:val="003A333E"/>
    <w:rsid w:val="00536116"/>
    <w:rsid w:val="006B10E4"/>
    <w:rsid w:val="006D77AB"/>
    <w:rsid w:val="00714D3C"/>
    <w:rsid w:val="008B0291"/>
    <w:rsid w:val="00910E6E"/>
    <w:rsid w:val="009440E4"/>
    <w:rsid w:val="00973B7D"/>
    <w:rsid w:val="009B2822"/>
    <w:rsid w:val="00A35400"/>
    <w:rsid w:val="00C575D6"/>
    <w:rsid w:val="00C63792"/>
    <w:rsid w:val="00C7109C"/>
    <w:rsid w:val="00CD2F33"/>
    <w:rsid w:val="00D9145D"/>
    <w:rsid w:val="00E815A8"/>
    <w:rsid w:val="00E8705C"/>
    <w:rsid w:val="00F8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A6BC-AD7E-4CFE-9409-39FB521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E87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8705C"/>
  </w:style>
  <w:style w:type="character" w:customStyle="1" w:styleId="c4">
    <w:name w:val="c4"/>
    <w:basedOn w:val="a0"/>
    <w:rsid w:val="00E8705C"/>
  </w:style>
  <w:style w:type="paragraph" w:styleId="a4">
    <w:name w:val="Balloon Text"/>
    <w:basedOn w:val="a"/>
    <w:link w:val="a5"/>
    <w:uiPriority w:val="99"/>
    <w:semiHidden/>
    <w:unhideWhenUsed/>
    <w:rsid w:val="000A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EE1-E89A-4876-B184-BF7DDC2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5-28T09:48:00Z</cp:lastPrinted>
  <dcterms:created xsi:type="dcterms:W3CDTF">2016-09-14T04:12:00Z</dcterms:created>
  <dcterms:modified xsi:type="dcterms:W3CDTF">2023-05-28T09:55:00Z</dcterms:modified>
</cp:coreProperties>
</file>